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263122F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C17D13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3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C17D13" w:rsidRPr="00836112" w14:paraId="4A4DC444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7A91C98A" w14:textId="68BE23CA" w:rsidR="00C17D13" w:rsidRDefault="00C17D13" w:rsidP="00C17D1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616FF4CA" w:rsidR="00C17D13" w:rsidRPr="00836112" w:rsidRDefault="00C17D13" w:rsidP="00C17D13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EMIL FRANĚK s.r.o.</w:t>
            </w:r>
          </w:p>
        </w:tc>
      </w:tr>
      <w:tr w:rsidR="00C17D13" w:rsidRPr="00836112" w14:paraId="5B61CA7F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246F4044" w14:textId="198B9805" w:rsidR="00C17D13" w:rsidRDefault="00C17D13" w:rsidP="00C17D1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1B53C572" w:rsidR="00C17D13" w:rsidRPr="00836112" w:rsidRDefault="00C17D13" w:rsidP="00C17D1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lá Strana 25, 27007 Mutějovice</w:t>
            </w:r>
          </w:p>
        </w:tc>
      </w:tr>
      <w:tr w:rsidR="00C17D13" w:rsidRPr="00836112" w14:paraId="18F0F28A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51A240FA" w14:textId="29EFC59B" w:rsidR="00C17D13" w:rsidRDefault="00C17D13" w:rsidP="00C17D1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6E7C82FA" w:rsidR="00C17D13" w:rsidRPr="00836112" w:rsidRDefault="00C17D13" w:rsidP="00C17D1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5108573</w:t>
            </w:r>
          </w:p>
        </w:tc>
      </w:tr>
      <w:tr w:rsidR="00C17D13" w:rsidRPr="00836112" w14:paraId="78720744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6E95575F" w14:textId="238CA7B8" w:rsidR="00C17D13" w:rsidRDefault="00C17D13" w:rsidP="00C17D13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660B089F" w:rsidR="00C17D13" w:rsidRPr="00836112" w:rsidRDefault="00C17D13" w:rsidP="00C17D1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5108573</w:t>
            </w:r>
          </w:p>
        </w:tc>
      </w:tr>
      <w:tr w:rsidR="00C17D13" w:rsidRPr="00836112" w14:paraId="396E26B4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498DA56D" w14:textId="264E3441" w:rsidR="00C17D13" w:rsidRPr="00607A86" w:rsidRDefault="00C17D13" w:rsidP="00C17D13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21377144" w:rsidR="00C17D13" w:rsidRPr="00836112" w:rsidRDefault="00C17D13" w:rsidP="00C17D1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polečnost s ručením omezením</w:t>
            </w:r>
          </w:p>
        </w:tc>
      </w:tr>
      <w:tr w:rsidR="00C17D13" w:rsidRPr="00836112" w14:paraId="5A0BBA39" w14:textId="77777777" w:rsidTr="00C17D13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2AACDDD3" w:rsidR="00C17D13" w:rsidRPr="00607A86" w:rsidRDefault="00C17D13" w:rsidP="00C17D13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44C6A94A" w:rsidR="00C17D13" w:rsidRPr="00836112" w:rsidRDefault="00C17D13" w:rsidP="00C17D1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roslav Bajer</w:t>
            </w:r>
          </w:p>
        </w:tc>
      </w:tr>
      <w:tr w:rsidR="002261DD" w:rsidRPr="00577A9F" w14:paraId="709412E7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0EF3F679" w14:textId="5FEBA352" w:rsidR="002261DD" w:rsidRPr="00607A86" w:rsidRDefault="002261DD" w:rsidP="002261DD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169598D7" w:rsidR="002261DD" w:rsidRPr="00577A9F" w:rsidRDefault="002261DD" w:rsidP="002261D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2261DD" w:rsidRPr="00836112" w14:paraId="350AA1A7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7BA61C21" w14:textId="3A089C8B" w:rsidR="002261DD" w:rsidRDefault="002261DD" w:rsidP="002261D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44CAF5EA" w:rsidR="002261DD" w:rsidRPr="00836112" w:rsidRDefault="002261DD" w:rsidP="002261D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2261DD" w:rsidRPr="00836112" w14:paraId="49BB3452" w14:textId="77777777" w:rsidTr="00C17D13">
        <w:trPr>
          <w:trHeight w:val="340"/>
        </w:trPr>
        <w:tc>
          <w:tcPr>
            <w:tcW w:w="3888" w:type="dxa"/>
            <w:vAlign w:val="center"/>
          </w:tcPr>
          <w:p w14:paraId="73E86585" w14:textId="40279780" w:rsidR="002261DD" w:rsidRDefault="002261DD" w:rsidP="002261DD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79DF0DE1" w:rsidR="002261DD" w:rsidRPr="00836112" w:rsidRDefault="002261DD" w:rsidP="002261D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C17D1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FB754CE" w:rsidR="00266B72" w:rsidRPr="00C17D13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17D1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1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D13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AD47E72" w:rsidR="00EB67E7" w:rsidRPr="00C17D13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17D1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1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D13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C17D13" w:rsidRPr="00C17D13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189BAFF9" w:rsidR="00EB67E7" w:rsidRPr="00C17D13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17D13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C17D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7D13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06565"/>
    <w:rsid w:val="00223757"/>
    <w:rsid w:val="002261DD"/>
    <w:rsid w:val="00260A2E"/>
    <w:rsid w:val="00266B72"/>
    <w:rsid w:val="00273602"/>
    <w:rsid w:val="002F4A30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17D1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8</cp:revision>
  <dcterms:created xsi:type="dcterms:W3CDTF">2021-09-17T08:05:00Z</dcterms:created>
  <dcterms:modified xsi:type="dcterms:W3CDTF">2025-12-18T10:56:00Z</dcterms:modified>
</cp:coreProperties>
</file>